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58509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85094" w:rsidRDefault="00963646" w:rsidP="00230905">
            <w:pPr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Экология</w:t>
            </w:r>
          </w:p>
        </w:tc>
      </w:tr>
      <w:tr w:rsidR="00B244F2" w:rsidRPr="00F41493" w:rsidTr="00A30025">
        <w:tc>
          <w:tcPr>
            <w:tcW w:w="3261" w:type="dxa"/>
            <w:shd w:val="clear" w:color="auto" w:fill="E7E6E6" w:themeFill="background2"/>
          </w:tcPr>
          <w:p w:rsidR="00B244F2" w:rsidRPr="00585094" w:rsidRDefault="00B244F2" w:rsidP="00B244F2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244F2" w:rsidRPr="00585094" w:rsidRDefault="00F30DA1" w:rsidP="00B244F2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</w:tcPr>
          <w:p w:rsidR="00B244F2" w:rsidRPr="00585094" w:rsidRDefault="00F30DA1" w:rsidP="00B244F2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B244F2" w:rsidRPr="00F41493" w:rsidTr="00CB2C49">
        <w:tc>
          <w:tcPr>
            <w:tcW w:w="3261" w:type="dxa"/>
            <w:shd w:val="clear" w:color="auto" w:fill="E7E6E6" w:themeFill="background2"/>
          </w:tcPr>
          <w:p w:rsidR="00B244F2" w:rsidRPr="00585094" w:rsidRDefault="00B244F2" w:rsidP="00B244F2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244F2" w:rsidRPr="00585094" w:rsidRDefault="00F30DA1" w:rsidP="00B244F2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58509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85094" w:rsidRDefault="009674A9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58509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58509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85094" w:rsidRDefault="001578B8" w:rsidP="009B60C5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58509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85094" w:rsidRDefault="00AD17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85094">
              <w:rPr>
                <w:i/>
                <w:sz w:val="24"/>
                <w:szCs w:val="24"/>
              </w:rPr>
              <w:t>П</w:t>
            </w:r>
            <w:r w:rsidR="001578B8" w:rsidRPr="0058509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AD17C1" w:rsidP="001578B8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Кратк</w:t>
            </w:r>
            <w:r w:rsidR="00CB2C49" w:rsidRPr="0058509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6D7B71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094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1. </w:t>
            </w:r>
            <w:r w:rsidR="006D7B71" w:rsidRPr="00585094">
              <w:rPr>
                <w:rFonts w:ascii="Times New Roman" w:hAnsi="Times New Roman"/>
                <w:b w:val="0"/>
                <w:sz w:val="24"/>
                <w:szCs w:val="24"/>
              </w:rPr>
              <w:t>Экология как научная дисциплина, регулирующая взаимоотношения с человек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6D7B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Тема 2. </w:t>
            </w:r>
            <w:r w:rsidR="001B0B68" w:rsidRPr="00585094">
              <w:rPr>
                <w:sz w:val="24"/>
                <w:szCs w:val="24"/>
              </w:rPr>
              <w:t>Роль природных ресурсов и условий в жизни человека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6D7B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Тема 3. </w:t>
            </w:r>
            <w:r w:rsidR="001B0B68" w:rsidRPr="00585094">
              <w:rPr>
                <w:sz w:val="24"/>
                <w:szCs w:val="24"/>
              </w:rPr>
              <w:t>Глобальные экологические проблемы и причины их возникновения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1B0B68" w:rsidRPr="00585094" w:rsidRDefault="006D7B71" w:rsidP="001B0B68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094">
              <w:rPr>
                <w:rFonts w:ascii="Times New Roman" w:hAnsi="Times New Roman"/>
                <w:b w:val="0"/>
                <w:sz w:val="24"/>
                <w:szCs w:val="24"/>
              </w:rPr>
              <w:t>Тема 4.</w:t>
            </w:r>
            <w:r w:rsidR="001B0B68" w:rsidRPr="005850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блема выпадения кислотных дождей и </w:t>
            </w:r>
          </w:p>
          <w:p w:rsidR="006D7B71" w:rsidRPr="00585094" w:rsidRDefault="001B0B68" w:rsidP="001B0B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эвтрофирования водоемов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1B0B6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5.</w:t>
            </w:r>
            <w:r w:rsidR="001B0B68" w:rsidRPr="00585094">
              <w:rPr>
                <w:sz w:val="24"/>
                <w:szCs w:val="24"/>
              </w:rPr>
              <w:t xml:space="preserve"> Проблема загрязнения окружающей среды и разрушения озонового экрана атмосферы. Озоновые дыр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1B0B68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Тема </w:t>
            </w:r>
            <w:r w:rsidR="001B0B68" w:rsidRPr="00585094">
              <w:rPr>
                <w:sz w:val="24"/>
                <w:szCs w:val="24"/>
              </w:rPr>
              <w:t>6.Особенности использования</w:t>
            </w:r>
            <w:r w:rsidRPr="00585094">
              <w:rPr>
                <w:sz w:val="24"/>
                <w:szCs w:val="24"/>
              </w:rPr>
              <w:t xml:space="preserve"> природных ресурсов</w:t>
            </w:r>
            <w:r w:rsidR="001B0B68" w:rsidRPr="00585094">
              <w:rPr>
                <w:sz w:val="24"/>
                <w:szCs w:val="24"/>
              </w:rPr>
              <w:t xml:space="preserve"> на современном этапе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7.Понятие о рациональном природопользовании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8.Технологические основы предотвращения загрязнения окружающей сред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9.Взаимосвязь между экономикой и экологией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0.Правовые основы природопользования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1.Международное сотрудничество в области охраны окружающей сред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2.Понятие о экосистемах и биосфере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3.Структура и функционирование экосистем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4.Характеристика основных видов живых организмов, входящих в экосистем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5.Проблема экологии и качества товаров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1B0B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1B0B68" w:rsidP="001B0B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Основная литература</w:t>
            </w:r>
          </w:p>
          <w:p w:rsidR="00532B89" w:rsidRPr="00532B89" w:rsidRDefault="00532B89" w:rsidP="00532B89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autoSpaceDN/>
              <w:ind w:left="6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2B89">
              <w:rPr>
                <w:color w:val="000000"/>
                <w:sz w:val="24"/>
                <w:szCs w:val="24"/>
              </w:rPr>
              <w:t>Никифоров, Л. Л. Экология [Электронный ресурс] : учебное пособие для студентов вузов, обучающихся по направлению 19.03.03 «Продукты питания животного происхождения» для бакалавров по профилям: технология мяса и мясных продуктов; технология рыбы и рыбных продуктов; технология молока и молочных продуктов, а также по направлению 19.03.01 «Биотехнология» и направлению 15.03.02 «Технологические машины и оборудование» / Л. Л. Никифоров. - Москва : ИНФРА-М, 2019. - 204 с. </w:t>
            </w:r>
            <w:hyperlink r:id="rId8" w:tgtFrame="_blank" w:tooltip="читать полный текст" w:history="1">
              <w:r w:rsidRPr="00532B8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9726</w:t>
              </w:r>
            </w:hyperlink>
          </w:p>
          <w:p w:rsidR="00532B89" w:rsidRPr="00532B89" w:rsidRDefault="00532B89" w:rsidP="00532B89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autoSpaceDN/>
              <w:ind w:left="6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2B89">
              <w:rPr>
                <w:color w:val="000000"/>
                <w:sz w:val="24"/>
                <w:szCs w:val="24"/>
              </w:rPr>
              <w:t>Николайкин, Н. И. Экология [Электронный ресурс] : учебник для студентов вузов, обучающихся по техническим направлениям подготовки (квалификация (степень) «бакалавр») / Н. И. Николайкин, Н. Е. Николайкина, О. П. Мелехова. - 9-е изд., перераб. и доп. - Москва : ИНФРА-М, 2019. - 615 с. </w:t>
            </w:r>
            <w:hyperlink r:id="rId9" w:tgtFrame="_blank" w:tooltip="читать полный текст" w:history="1">
              <w:r w:rsidRPr="00532B8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8981</w:t>
              </w:r>
            </w:hyperlink>
          </w:p>
          <w:p w:rsidR="00CB2C49" w:rsidRPr="00585094" w:rsidRDefault="00532B89" w:rsidP="00532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 xml:space="preserve"> </w:t>
            </w:r>
            <w:r w:rsidR="00CB2C49" w:rsidRPr="0058509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B0B68" w:rsidRPr="00585094" w:rsidRDefault="001B0B68" w:rsidP="001B0B68">
            <w:pPr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>1. Овсянников Ю.А. Человек и природа  Екатеринбург,2014. – 161 с.</w:t>
            </w:r>
          </w:p>
          <w:p w:rsidR="001B0B68" w:rsidRPr="00585094" w:rsidRDefault="001B0B68" w:rsidP="001B0B68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2. Любская, О. Г. Экологическая безопасность на предприятиях легкой промышленности [Электронный ресурс]: учебное пособие / О. Г. Любская, Г. А. Свищев, О. И. Седляров. - Москва : ИНФРА-М, 2016. - 158 с. </w:t>
            </w:r>
            <w:hyperlink r:id="rId10" w:history="1">
              <w:r w:rsidRPr="0058509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6287</w:t>
              </w:r>
            </w:hyperlink>
            <w:r w:rsidRPr="00585094">
              <w:rPr>
                <w:color w:val="000000"/>
                <w:sz w:val="24"/>
                <w:szCs w:val="24"/>
              </w:rPr>
              <w:t xml:space="preserve"> </w:t>
            </w:r>
          </w:p>
          <w:p w:rsidR="001B0B68" w:rsidRPr="00585094" w:rsidRDefault="001B0B68" w:rsidP="001B0B68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</w:rPr>
            </w:pPr>
            <w:r w:rsidRPr="00585094">
              <w:rPr>
                <w:color w:val="000000"/>
              </w:rPr>
              <w:t xml:space="preserve">3. Мешалкин, В. П. Основы информатизации и математического моделирования экологических систем [Электронный ресурс]: Учебное пособие / В. П. Мешалкин, О. Б. Бутусов, А. Г. Гнаук. - Москва : ИНФРА-М, 2016. - 357 с. </w:t>
            </w:r>
            <w:hyperlink r:id="rId11" w:history="1">
              <w:r w:rsidRPr="00585094">
                <w:rPr>
                  <w:rStyle w:val="aff2"/>
                  <w:i/>
                  <w:iCs/>
                  <w:color w:val="000000"/>
                </w:rPr>
                <w:t>http://znanium.com/go.php?id=545251</w:t>
              </w:r>
            </w:hyperlink>
            <w:r w:rsidRPr="00585094">
              <w:rPr>
                <w:color w:val="000000"/>
              </w:rPr>
              <w:t xml:space="preserve"> </w:t>
            </w:r>
          </w:p>
          <w:p w:rsidR="00CB2C49" w:rsidRPr="00585094" w:rsidRDefault="001B0B68" w:rsidP="001B0B68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</w:rPr>
            </w:pPr>
            <w:r w:rsidRPr="00585094">
              <w:rPr>
                <w:color w:val="000000"/>
              </w:rPr>
              <w:t xml:space="preserve">4. Ветошкин, А. Г. Техногенный риск и безопасность [Электронный ресурс]: учебное пособие / А. Г. Ветошкин, К. Р. Таранцева. - 2-е изд. - Москва : ИНФРА-М, 2015. - 198 с. </w:t>
            </w:r>
            <w:hyperlink r:id="rId12" w:history="1">
              <w:r w:rsidRPr="00585094">
                <w:rPr>
                  <w:rStyle w:val="aff2"/>
                  <w:i/>
                  <w:iCs/>
                  <w:color w:val="000000"/>
                </w:rPr>
                <w:t>http://znanium.com/go.php?id=429209</w:t>
              </w:r>
            </w:hyperlink>
            <w:r w:rsidRPr="00585094">
              <w:rPr>
                <w:color w:val="000000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1B0B68" w:rsidRPr="00585094">
              <w:rPr>
                <w:b/>
                <w:i/>
                <w:sz w:val="24"/>
                <w:szCs w:val="24"/>
              </w:rPr>
              <w:t>систем, онлайн</w:t>
            </w:r>
            <w:r w:rsidRPr="0058509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CB2C49">
            <w:pPr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85094" w:rsidRDefault="00CB2C49" w:rsidP="00CB2C49">
            <w:pPr>
              <w:jc w:val="both"/>
              <w:rPr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85094">
              <w:rPr>
                <w:sz w:val="24"/>
                <w:szCs w:val="24"/>
              </w:rPr>
              <w:t xml:space="preserve">Контракт </w:t>
            </w:r>
            <w:r w:rsidRPr="00585094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585094" w:rsidRDefault="00CB2C49" w:rsidP="00CB2C49">
            <w:pPr>
              <w:jc w:val="both"/>
              <w:rPr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8509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85094" w:rsidRDefault="00CB2C49" w:rsidP="00CB2C49">
            <w:pPr>
              <w:rPr>
                <w:b/>
                <w:sz w:val="24"/>
                <w:szCs w:val="24"/>
              </w:rPr>
            </w:pPr>
          </w:p>
          <w:p w:rsidR="001B0B68" w:rsidRPr="00585094" w:rsidRDefault="001B0B68" w:rsidP="00CB2C49">
            <w:pPr>
              <w:rPr>
                <w:b/>
                <w:sz w:val="24"/>
                <w:szCs w:val="24"/>
              </w:rPr>
            </w:pPr>
          </w:p>
          <w:p w:rsidR="00CB2C49" w:rsidRPr="00585094" w:rsidRDefault="00CB2C49" w:rsidP="00CB2C49">
            <w:pPr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85094" w:rsidRDefault="001B0B68" w:rsidP="001B0B68">
            <w:pPr>
              <w:pStyle w:val="a8"/>
              <w:tabs>
                <w:tab w:val="left" w:pos="426"/>
                <w:tab w:val="right" w:leader="underscore" w:pos="8505"/>
              </w:tabs>
              <w:ind w:left="567" w:hanging="533"/>
              <w:jc w:val="both"/>
              <w:rPr>
                <w:b/>
                <w:bCs/>
                <w:spacing w:val="-2"/>
              </w:rPr>
            </w:pPr>
            <w:r w:rsidRPr="00585094">
              <w:rPr>
                <w:bCs/>
                <w:spacing w:val="-2"/>
              </w:rPr>
              <w:t>Национальный портал “Природа”</w:t>
            </w:r>
            <w:r w:rsidRPr="00585094">
              <w:rPr>
                <w:b/>
                <w:bCs/>
                <w:spacing w:val="-2"/>
              </w:rPr>
              <w:t xml:space="preserve"> </w:t>
            </w:r>
            <w:hyperlink r:id="rId13" w:history="1">
              <w:r w:rsidRPr="00585094">
                <w:rPr>
                  <w:rStyle w:val="aff2"/>
                  <w:b/>
                  <w:bCs/>
                  <w:spacing w:val="-2"/>
                  <w:lang w:val="en-US"/>
                </w:rPr>
                <w:t>www</w:t>
              </w:r>
            </w:hyperlink>
            <w:hyperlink r:id="rId14" w:history="1">
              <w:r w:rsidRPr="00585094">
                <w:rPr>
                  <w:rStyle w:val="aff2"/>
                  <w:b/>
                  <w:bCs/>
                  <w:spacing w:val="-2"/>
                </w:rPr>
                <w:t>.</w:t>
              </w:r>
            </w:hyperlink>
            <w:hyperlink r:id="rId15" w:history="1">
              <w:r w:rsidRPr="00585094">
                <w:rPr>
                  <w:rStyle w:val="aff2"/>
                  <w:b/>
                  <w:bCs/>
                  <w:spacing w:val="-2"/>
                  <w:lang w:val="en-US"/>
                </w:rPr>
                <w:t>priroda</w:t>
              </w:r>
              <w:r w:rsidRPr="00585094">
                <w:rPr>
                  <w:rStyle w:val="aff2"/>
                  <w:b/>
                  <w:bCs/>
                  <w:spacing w:val="-2"/>
                </w:rPr>
                <w:t>.</w:t>
              </w:r>
              <w:r w:rsidRPr="00585094">
                <w:rPr>
                  <w:rStyle w:val="aff2"/>
                  <w:b/>
                  <w:bCs/>
                  <w:spacing w:val="-2"/>
                  <w:lang w:val="en-US"/>
                </w:rPr>
                <w:t>ru</w:t>
              </w:r>
            </w:hyperlink>
            <w:r w:rsidRPr="00585094">
              <w:rPr>
                <w:b/>
                <w:bCs/>
                <w:spacing w:val="-2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1B0B68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58509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1B0B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1B0B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17C1" w:rsidRPr="00F41493" w:rsidTr="003F1F0F">
        <w:tc>
          <w:tcPr>
            <w:tcW w:w="10490" w:type="dxa"/>
            <w:gridSpan w:val="3"/>
          </w:tcPr>
          <w:p w:rsidR="00AD17C1" w:rsidRPr="00532B89" w:rsidRDefault="00532B89" w:rsidP="00AD17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B0B68" w:rsidRDefault="001B0B68" w:rsidP="009674A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B0B68" w:rsidTr="003F1F0F">
        <w:tc>
          <w:tcPr>
            <w:tcW w:w="5098" w:type="dxa"/>
          </w:tcPr>
          <w:p w:rsidR="001B0B68" w:rsidRDefault="001B0B68" w:rsidP="00944EE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44EE4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1B0B68" w:rsidRDefault="009674A9" w:rsidP="009674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кова А.В.</w:t>
            </w:r>
          </w:p>
        </w:tc>
      </w:tr>
    </w:tbl>
    <w:p w:rsidR="001B0B68" w:rsidRPr="0061508B" w:rsidRDefault="001B0B68" w:rsidP="001B0B6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1B0B68" w:rsidRPr="0061508B" w:rsidRDefault="001B0B68" w:rsidP="001B0B68">
      <w:pPr>
        <w:rPr>
          <w:sz w:val="24"/>
          <w:szCs w:val="24"/>
          <w:u w:val="single"/>
        </w:rPr>
      </w:pPr>
      <w:bookmarkStart w:id="0" w:name="_GoBack"/>
      <w:bookmarkEnd w:id="0"/>
    </w:p>
    <w:sectPr w:rsidR="001B0B68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74" w:rsidRDefault="006B0774">
      <w:r>
        <w:separator/>
      </w:r>
    </w:p>
  </w:endnote>
  <w:endnote w:type="continuationSeparator" w:id="0">
    <w:p w:rsidR="006B0774" w:rsidRDefault="006B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74" w:rsidRDefault="006B0774">
      <w:r>
        <w:separator/>
      </w:r>
    </w:p>
  </w:footnote>
  <w:footnote w:type="continuationSeparator" w:id="0">
    <w:p w:rsidR="006B0774" w:rsidRDefault="006B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3FE32BA0"/>
    <w:multiLevelType w:val="multilevel"/>
    <w:tmpl w:val="BDA0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F5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1BE2"/>
    <w:rsid w:val="00194A76"/>
    <w:rsid w:val="001A3685"/>
    <w:rsid w:val="001A51FB"/>
    <w:rsid w:val="001A7B68"/>
    <w:rsid w:val="001B0ABD"/>
    <w:rsid w:val="001B0B6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402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4F8"/>
    <w:rsid w:val="004E7072"/>
    <w:rsid w:val="004F008F"/>
    <w:rsid w:val="00501BB4"/>
    <w:rsid w:val="00503260"/>
    <w:rsid w:val="00503ECC"/>
    <w:rsid w:val="005053A8"/>
    <w:rsid w:val="0051371C"/>
    <w:rsid w:val="0052220A"/>
    <w:rsid w:val="00524116"/>
    <w:rsid w:val="00532B8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094"/>
    <w:rsid w:val="005A7B06"/>
    <w:rsid w:val="005B3163"/>
    <w:rsid w:val="005C33DA"/>
    <w:rsid w:val="005E081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774"/>
    <w:rsid w:val="006C0EF2"/>
    <w:rsid w:val="006C1F1B"/>
    <w:rsid w:val="006C2E48"/>
    <w:rsid w:val="006D18C2"/>
    <w:rsid w:val="006D2532"/>
    <w:rsid w:val="006D6D17"/>
    <w:rsid w:val="006D7B71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EE4"/>
    <w:rsid w:val="0094768F"/>
    <w:rsid w:val="00950479"/>
    <w:rsid w:val="009546B2"/>
    <w:rsid w:val="00960569"/>
    <w:rsid w:val="00963646"/>
    <w:rsid w:val="00966DEB"/>
    <w:rsid w:val="009674A9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17C1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4F2"/>
    <w:rsid w:val="00B3587E"/>
    <w:rsid w:val="00B46995"/>
    <w:rsid w:val="00B50A63"/>
    <w:rsid w:val="00B52400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28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DA1"/>
    <w:rsid w:val="00F35088"/>
    <w:rsid w:val="00F41493"/>
    <w:rsid w:val="00F53D41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E92E74-E779-4567-B7AD-7FD65037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9726" TargetMode="External"/><Relationship Id="rId13" Type="http://schemas.openxmlformats.org/officeDocument/2006/relationships/hyperlink" Target="http://www.prir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2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5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roda.ru/" TargetMode="External"/><Relationship Id="rId10" Type="http://schemas.openxmlformats.org/officeDocument/2006/relationships/hyperlink" Target="http://znanium.com/go.php?id=536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8981" TargetMode="External"/><Relationship Id="rId14" Type="http://schemas.openxmlformats.org/officeDocument/2006/relationships/hyperlink" Target="http://www.pri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70D3-3F45-4C4F-8EC2-9596D7E9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2:21:00Z</dcterms:created>
  <dcterms:modified xsi:type="dcterms:W3CDTF">2020-03-18T07:27:00Z</dcterms:modified>
</cp:coreProperties>
</file>